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DA" w:rsidRDefault="002F2A11" w:rsidP="00D670DA">
      <w:pPr>
        <w:tabs>
          <w:tab w:val="left" w:pos="2552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к литературного чтения в 4 «В»  классе</w:t>
      </w:r>
    </w:p>
    <w:p w:rsidR="002F2A11" w:rsidRPr="002F2A11" w:rsidRDefault="002F2A11" w:rsidP="002F2A11">
      <w:pPr>
        <w:tabs>
          <w:tab w:val="left" w:pos="2552"/>
        </w:tabs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2F2A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Учитель начальных классов </w:t>
      </w:r>
      <w:proofErr w:type="spellStart"/>
      <w:r w:rsidRPr="002F2A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Ерубаева</w:t>
      </w:r>
      <w:proofErr w:type="spellEnd"/>
      <w:r w:rsidRPr="002F2A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F2A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Турсынай</w:t>
      </w:r>
      <w:proofErr w:type="spellEnd"/>
      <w:r w:rsidRPr="002F2A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2F2A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Жаркебаевна</w:t>
      </w:r>
      <w:proofErr w:type="spellEnd"/>
    </w:p>
    <w:p w:rsidR="002F2A11" w:rsidRDefault="002F2A11" w:rsidP="00D670DA">
      <w:pPr>
        <w:tabs>
          <w:tab w:val="left" w:pos="2552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EEB" w:rsidRPr="00B40F18" w:rsidRDefault="00811DFB" w:rsidP="00D670DA">
      <w:pPr>
        <w:tabs>
          <w:tab w:val="left" w:pos="2552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урока:</w:t>
      </w:r>
      <w:r w:rsidR="00A671D8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ревнегреческий миф</w:t>
      </w:r>
      <w:r w:rsidRPr="00B4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58D" w:rsidRPr="00B40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F18">
        <w:rPr>
          <w:rFonts w:ascii="Times New Roman" w:hAnsi="Times New Roman" w:cs="Times New Roman"/>
          <w:b/>
          <w:sz w:val="28"/>
          <w:szCs w:val="28"/>
        </w:rPr>
        <w:t>«</w:t>
      </w:r>
      <w:r w:rsidR="00A671D8" w:rsidRPr="00B40F18">
        <w:rPr>
          <w:rFonts w:ascii="Times New Roman" w:hAnsi="Times New Roman" w:cs="Times New Roman"/>
          <w:b/>
          <w:sz w:val="28"/>
          <w:szCs w:val="28"/>
        </w:rPr>
        <w:t>Дедал и Икар</w:t>
      </w:r>
      <w:r w:rsidRPr="00B40F18">
        <w:rPr>
          <w:rFonts w:ascii="Times New Roman" w:hAnsi="Times New Roman" w:cs="Times New Roman"/>
          <w:b/>
          <w:sz w:val="28"/>
          <w:szCs w:val="28"/>
        </w:rPr>
        <w:t>».</w:t>
      </w:r>
    </w:p>
    <w:p w:rsidR="00F06EEB" w:rsidRPr="00B40F18" w:rsidRDefault="00811DFB" w:rsidP="00F06EEB">
      <w:pPr>
        <w:tabs>
          <w:tab w:val="left" w:pos="2552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и  урока:</w:t>
      </w:r>
    </w:p>
    <w:p w:rsidR="00811DFB" w:rsidRPr="00B40F18" w:rsidRDefault="00811DFB" w:rsidP="00954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1)Способствовать глубокому осмыслению и анализу </w:t>
      </w:r>
      <w:proofErr w:type="spellStart"/>
      <w:r w:rsidRPr="00B40F18">
        <w:rPr>
          <w:rFonts w:ascii="Times New Roman" w:eastAsia="Times New Roman" w:hAnsi="Times New Roman" w:cs="Times New Roman"/>
          <w:sz w:val="28"/>
          <w:szCs w:val="28"/>
        </w:rPr>
        <w:t>прозведения</w:t>
      </w:r>
      <w:proofErr w:type="spellEnd"/>
      <w:r w:rsidRPr="00B40F18">
        <w:rPr>
          <w:rFonts w:ascii="Times New Roman" w:eastAsia="Times New Roman" w:hAnsi="Times New Roman" w:cs="Times New Roman"/>
          <w:sz w:val="28"/>
          <w:szCs w:val="28"/>
        </w:rPr>
        <w:t>;  формировать  умения обобщать  информацию,  работать над художественным образом, показать авторскую позицию.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 xml:space="preserve"> 2) Развивать логическое мышление, коммуникативные способности, связную речь,   формирование умения работать в паре,  группе;  расширять кругозор, обогащать словарный запас.</w:t>
      </w:r>
    </w:p>
    <w:p w:rsidR="00811DFB" w:rsidRPr="00B40F18" w:rsidRDefault="00811DFB" w:rsidP="00954E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 3) Содействовать воспитанию старательности, трудолюбия</w:t>
      </w:r>
      <w:proofErr w:type="gramStart"/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чувства  внимания друг к другу, к животным, к природе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11DFB" w:rsidRPr="00B40F18" w:rsidRDefault="00811DFB" w:rsidP="00811DF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Ход урока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</w:r>
      <w:r w:rsidR="00CC78CA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Организационный момент. </w:t>
      </w:r>
      <w:r w:rsidR="00CC78CA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сихологический настрой </w:t>
      </w:r>
      <w:proofErr w:type="gramStart"/>
      <w:r w:rsidRPr="00B40F18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B40F18">
        <w:rPr>
          <w:rFonts w:ascii="Times New Roman" w:eastAsia="Times New Roman" w:hAnsi="Times New Roman" w:cs="Times New Roman"/>
          <w:bCs/>
          <w:sz w:val="28"/>
          <w:szCs w:val="28"/>
        </w:rPr>
        <w:t>1 мин)</w:t>
      </w:r>
    </w:p>
    <w:p w:rsidR="00811DFB" w:rsidRPr="00B40F18" w:rsidRDefault="00811DFB" w:rsidP="00811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На любимый наш урок, 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>Прозвенел уже звонок</w:t>
      </w:r>
    </w:p>
    <w:p w:rsidR="00F06EEB" w:rsidRPr="00B40F18" w:rsidRDefault="00CC78CA" w:rsidP="00954EE4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-</w:t>
      </w:r>
      <w:r w:rsidR="00811DFB" w:rsidRPr="00B40F18">
        <w:rPr>
          <w:rFonts w:ascii="Times New Roman" w:eastAsia="Times New Roman" w:hAnsi="Times New Roman" w:cs="Times New Roman"/>
          <w:bCs/>
          <w:sz w:val="28"/>
          <w:szCs w:val="28"/>
        </w:rPr>
        <w:t>Начиная  урок, давайте поприветствуем наших гостей, которых мы рады</w:t>
      </w:r>
      <w:r w:rsidR="00D772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811DFB" w:rsidRPr="00B40F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11DFB" w:rsidRPr="00B40F1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D772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</w:t>
      </w:r>
      <w:r w:rsidR="00811DFB" w:rsidRPr="00B40F18">
        <w:rPr>
          <w:rFonts w:ascii="Times New Roman" w:eastAsia="Times New Roman" w:hAnsi="Times New Roman" w:cs="Times New Roman"/>
          <w:bCs/>
          <w:sz w:val="28"/>
          <w:szCs w:val="28"/>
        </w:rPr>
        <w:t>идеть.</w:t>
      </w:r>
    </w:p>
    <w:p w:rsidR="00771FC4" w:rsidRDefault="00771FC4" w:rsidP="00954E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лайде запись </w:t>
      </w:r>
    </w:p>
    <w:p w:rsidR="00BE00CA" w:rsidRPr="00B40F18" w:rsidRDefault="00BE00CA" w:rsidP="00954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лайд №2)</w:t>
      </w:r>
    </w:p>
    <w:p w:rsidR="00771FC4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Ах, мифы, мифы! Им начало,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40F18"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ж, положил НАРОД!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>Потом МОЛВА их обтесала, 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>Перенося из РОДА в РОД.</w:t>
      </w:r>
    </w:p>
    <w:p w:rsidR="00771FC4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Они рождались из тревоги,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>Из горя, бедствий, катастроф,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>Из тех загадочных миров,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br/>
        <w:t>Что землю окружали вновь!</w:t>
      </w:r>
    </w:p>
    <w:p w:rsidR="00771FC4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Какие мысли появились?</w:t>
      </w:r>
    </w:p>
    <w:p w:rsidR="00047946" w:rsidRPr="00B40F18" w:rsidRDefault="00047946" w:rsidP="00047946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350C06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Стадия вызова:</w:t>
      </w:r>
    </w:p>
    <w:p w:rsidR="00047946" w:rsidRPr="00B40F18" w:rsidRDefault="00047946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Актуализация знаний</w:t>
      </w:r>
    </w:p>
    <w:p w:rsidR="00BE00CA" w:rsidRPr="00B40F18" w:rsidRDefault="00047946" w:rsidP="000479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Ч</w:t>
      </w:r>
      <w:r w:rsidR="00771FC4" w:rsidRPr="00B40F18">
        <w:rPr>
          <w:rFonts w:ascii="Times New Roman" w:eastAsia="Times New Roman" w:hAnsi="Times New Roman" w:cs="Times New Roman"/>
          <w:sz w:val="28"/>
          <w:szCs w:val="28"/>
        </w:rPr>
        <w:t>то такое миф с точки зрения литературы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t>?</w:t>
      </w:r>
      <w:r w:rsidR="00BE0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FC4" w:rsidRPr="00B40F18" w:rsidRDefault="00771FC4" w:rsidP="000479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(с.68 учебника Ми</w:t>
      </w:r>
      <w:proofErr w:type="gramStart"/>
      <w:r w:rsidRPr="00B40F18">
        <w:rPr>
          <w:rFonts w:ascii="Times New Roman" w:eastAsia="Times New Roman" w:hAnsi="Times New Roman" w:cs="Times New Roman"/>
          <w:sz w:val="28"/>
          <w:szCs w:val="28"/>
        </w:rPr>
        <w:t>ф-</w:t>
      </w:r>
      <w:proofErr w:type="gramEnd"/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сказание, передающее представления древних людей о происхождении жизни на земле, о божественных явлениях природы, о подвигах героев, об отношении богов и людей);</w:t>
      </w:r>
      <w:r w:rsidR="00BE00CA">
        <w:rPr>
          <w:rFonts w:ascii="Times New Roman" w:eastAsia="Times New Roman" w:hAnsi="Times New Roman" w:cs="Times New Roman"/>
          <w:sz w:val="28"/>
          <w:szCs w:val="28"/>
        </w:rPr>
        <w:t xml:space="preserve">  (Слайд №3)</w:t>
      </w:r>
    </w:p>
    <w:p w:rsidR="00D670DA" w:rsidRPr="00B40F18" w:rsidRDefault="00D670DA" w:rsidP="000479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lastRenderedPageBreak/>
        <w:t>-К</w:t>
      </w:r>
      <w:r w:rsidR="000B6560">
        <w:rPr>
          <w:rFonts w:ascii="Times New Roman" w:eastAsia="Times New Roman" w:hAnsi="Times New Roman" w:cs="Times New Roman"/>
          <w:sz w:val="28"/>
          <w:szCs w:val="28"/>
        </w:rPr>
        <w:t>то придумывал мифы?</w:t>
      </w:r>
    </w:p>
    <w:p w:rsidR="00771FC4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Ребята, а почему в современном мире мы до сих пор изучаем мифы?</w:t>
      </w:r>
    </w:p>
    <w:p w:rsidR="000B6560" w:rsidRDefault="000B6560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FC4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Что вызывает интерес? (история наших предков, происхождение мира, человека, явлений природы, жизнь и события древних………)</w:t>
      </w:r>
    </w:p>
    <w:p w:rsidR="00771FC4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-Что мы должны сегодня извлечь из мифов? </w:t>
      </w:r>
      <w:proofErr w:type="gramStart"/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40F18">
        <w:rPr>
          <w:rFonts w:ascii="Times New Roman" w:eastAsia="Times New Roman" w:hAnsi="Times New Roman" w:cs="Times New Roman"/>
          <w:sz w:val="28"/>
          <w:szCs w:val="28"/>
        </w:rPr>
        <w:t>доказать, что мифы учат нас, содержат полезную информацию, выяснить, что пытались объяснить древние о жизни человека на земле, о его месте в окружающем мире)</w:t>
      </w:r>
      <w:r w:rsidR="00B37EA0">
        <w:rPr>
          <w:rFonts w:ascii="Times New Roman" w:eastAsia="Times New Roman" w:hAnsi="Times New Roman" w:cs="Times New Roman"/>
          <w:sz w:val="28"/>
          <w:szCs w:val="28"/>
        </w:rPr>
        <w:t>\</w:t>
      </w:r>
    </w:p>
    <w:p w:rsidR="00B37EA0" w:rsidRDefault="00B37EA0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м мифы отличаются от сказок?</w:t>
      </w:r>
    </w:p>
    <w:p w:rsidR="00B37EA0" w:rsidRDefault="00B37EA0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Сказка – это занимательный рассказ о</w:t>
      </w:r>
      <w:r w:rsidR="000B6560">
        <w:rPr>
          <w:rFonts w:ascii="Times New Roman" w:eastAsia="Times New Roman" w:hAnsi="Times New Roman" w:cs="Times New Roman"/>
          <w:sz w:val="28"/>
          <w:szCs w:val="28"/>
        </w:rPr>
        <w:t xml:space="preserve"> волшебных  историях, событиях, приключениях людей,  придумка людей о том, чего не бывает.</w:t>
      </w:r>
      <w:proofErr w:type="gramEnd"/>
      <w:r w:rsidR="000B6560">
        <w:rPr>
          <w:rFonts w:ascii="Times New Roman" w:eastAsia="Times New Roman" w:hAnsi="Times New Roman" w:cs="Times New Roman"/>
          <w:sz w:val="28"/>
          <w:szCs w:val="28"/>
        </w:rPr>
        <w:t xml:space="preserve">   Ми</w:t>
      </w:r>
      <w:proofErr w:type="gramStart"/>
      <w:r w:rsidR="000B6560">
        <w:rPr>
          <w:rFonts w:ascii="Times New Roman" w:eastAsia="Times New Roman" w:hAnsi="Times New Roman" w:cs="Times New Roman"/>
          <w:sz w:val="28"/>
          <w:szCs w:val="28"/>
        </w:rPr>
        <w:t>ф-</w:t>
      </w:r>
      <w:proofErr w:type="gramEnd"/>
      <w:r w:rsidR="000B6560">
        <w:rPr>
          <w:rFonts w:ascii="Times New Roman" w:eastAsia="Times New Roman" w:hAnsi="Times New Roman" w:cs="Times New Roman"/>
          <w:sz w:val="28"/>
          <w:szCs w:val="28"/>
        </w:rPr>
        <w:t xml:space="preserve"> передает представление людей о происхождении жизни на земле, об отношении людей и богов, о подвигах герое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7EA0" w:rsidRDefault="00B37EA0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37EA0">
        <w:rPr>
          <w:rFonts w:ascii="Times New Roman" w:eastAsia="Times New Roman" w:hAnsi="Times New Roman" w:cs="Times New Roman"/>
          <w:b/>
          <w:sz w:val="28"/>
          <w:szCs w:val="28"/>
        </w:rPr>
        <w:t>Методика «Ключевые слова»</w:t>
      </w:r>
    </w:p>
    <w:p w:rsidR="00B37EA0" w:rsidRPr="00BE00CA" w:rsidRDefault="00B37EA0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B6560">
        <w:rPr>
          <w:rFonts w:ascii="Times New Roman" w:eastAsia="Times New Roman" w:hAnsi="Times New Roman" w:cs="Times New Roman"/>
          <w:sz w:val="28"/>
          <w:szCs w:val="28"/>
        </w:rPr>
        <w:t>Сейчас вам предстоит интересное задание. Вы будете работать в группах. Опираясь на ключевые слова</w:t>
      </w:r>
      <w:r w:rsidR="00BE00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00CA" w:rsidRPr="00BE00CA">
        <w:rPr>
          <w:rFonts w:ascii="Times New Roman" w:eastAsia="Times New Roman" w:hAnsi="Times New Roman" w:cs="Times New Roman"/>
          <w:b/>
          <w:sz w:val="28"/>
          <w:szCs w:val="28"/>
        </w:rPr>
        <w:t>(Слайд № 4)</w:t>
      </w:r>
    </w:p>
    <w:p w:rsidR="00B37EA0" w:rsidRPr="00B37EA0" w:rsidRDefault="00B37EA0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ылья, машины, лучи,  статуи, птицы,  остров,  мечта,</w:t>
      </w:r>
      <w:r w:rsidR="000B656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лнце</w:t>
      </w:r>
    </w:p>
    <w:p w:rsidR="00047946" w:rsidRPr="00B40F18" w:rsidRDefault="00543E5E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047946"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Постановка темы и цели урока:</w:t>
      </w:r>
    </w:p>
    <w:p w:rsidR="00047946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-Сегодня мы продолжим знакомиться с увлекательными и поучительными историями, а также </w:t>
      </w:r>
      <w:r w:rsidR="00047946" w:rsidRPr="00B40F18">
        <w:rPr>
          <w:rFonts w:ascii="Times New Roman" w:eastAsia="Times New Roman" w:hAnsi="Times New Roman" w:cs="Times New Roman"/>
          <w:sz w:val="28"/>
          <w:szCs w:val="28"/>
        </w:rPr>
        <w:t>познакомимся мифом Древней Греции «Дедал и Икар»</w:t>
      </w:r>
    </w:p>
    <w:p w:rsidR="00771FC4" w:rsidRPr="00B40F18" w:rsidRDefault="00771FC4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-Какую цель поставим на уроке</w:t>
      </w:r>
      <w:r w:rsidR="001223EB" w:rsidRPr="00B40F18">
        <w:rPr>
          <w:rFonts w:ascii="Times New Roman" w:eastAsia="Times New Roman" w:hAnsi="Times New Roman" w:cs="Times New Roman"/>
          <w:sz w:val="28"/>
          <w:szCs w:val="28"/>
        </w:rPr>
        <w:t>?</w:t>
      </w:r>
      <w:r w:rsidR="00543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5E" w:rsidRPr="00B40F18">
        <w:rPr>
          <w:rFonts w:ascii="Times New Roman" w:eastAsia="Times New Roman" w:hAnsi="Times New Roman" w:cs="Times New Roman"/>
          <w:sz w:val="28"/>
          <w:szCs w:val="28"/>
        </w:rPr>
        <w:t>Продолжите фразы:</w:t>
      </w:r>
      <w:r w:rsidR="00543E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7946" w:rsidRPr="00B40F18" w:rsidRDefault="00047946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«Незаконченные предложения»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5E" w:rsidRPr="000B6560">
        <w:rPr>
          <w:rFonts w:ascii="Times New Roman" w:eastAsia="Times New Roman" w:hAnsi="Times New Roman" w:cs="Times New Roman"/>
          <w:b/>
          <w:sz w:val="28"/>
          <w:szCs w:val="28"/>
        </w:rPr>
        <w:t>(Слай</w:t>
      </w:r>
      <w:r w:rsidR="00543E5E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543E5E" w:rsidRPr="000B656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E00C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43E5E" w:rsidRPr="000B656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47946" w:rsidRPr="00B40F18" w:rsidRDefault="00047946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Я хочу познакомиться……</w:t>
      </w:r>
    </w:p>
    <w:p w:rsidR="00047946" w:rsidRPr="00B40F18" w:rsidRDefault="00047946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Я хочу узнать…….</w:t>
      </w:r>
    </w:p>
    <w:p w:rsidR="00047946" w:rsidRPr="00B40F18" w:rsidRDefault="00047946" w:rsidP="00771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Мне хочется выяснить……</w:t>
      </w:r>
    </w:p>
    <w:p w:rsidR="00184DF5" w:rsidRPr="000B6560" w:rsidRDefault="00543E5E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184DF5"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Словарная работа</w:t>
      </w:r>
      <w:r w:rsidR="00184DF5" w:rsidRPr="00B40F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6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560" w:rsidRPr="000B6560">
        <w:rPr>
          <w:rFonts w:ascii="Times New Roman" w:eastAsia="Times New Roman" w:hAnsi="Times New Roman" w:cs="Times New Roman"/>
          <w:b/>
          <w:sz w:val="28"/>
          <w:szCs w:val="28"/>
        </w:rPr>
        <w:t>(Сла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B6560" w:rsidRPr="000B656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E00C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B6560" w:rsidRPr="000B656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В тексте вам встретятся незнакомые слова, значения которых нужно уточнить.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Афины </w:t>
      </w:r>
      <w:r w:rsidR="00C84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№</w:t>
      </w:r>
      <w:r w:rsidR="00BE00C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845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5C5D5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5D59" w:rsidRPr="005C5D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то </w:t>
      </w:r>
      <w:r w:rsidR="005C5D59" w:rsidRPr="005C5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ица Греции. История города насчитывает несколько тысячелетий. </w:t>
      </w:r>
      <w:proofErr w:type="gramStart"/>
      <w:r w:rsidR="005C5D59" w:rsidRPr="005C5D59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</w:t>
      </w:r>
      <w:proofErr w:type="gramEnd"/>
      <w:r w:rsidR="005C5D59" w:rsidRPr="005C5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богини Мудрости Афины в греческой</w:t>
      </w:r>
      <w:r w:rsidR="005C5D59" w:rsidRPr="005C5D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5D59" w:rsidRPr="005C5D59">
        <w:rPr>
          <w:rFonts w:ascii="Times New Roman" w:hAnsi="Times New Roman" w:cs="Times New Roman"/>
          <w:sz w:val="28"/>
          <w:szCs w:val="28"/>
          <w:shd w:val="clear" w:color="auto" w:fill="FFFFFF"/>
        </w:rPr>
        <w:t>мифологии,  которая была покровителем древнего полиса</w:t>
      </w:r>
      <w:r w:rsidR="005C5D59" w:rsidRPr="005C5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5C5D59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Акрополь</w:t>
      </w:r>
      <w:r w:rsidR="00BE00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№8</w:t>
      </w:r>
      <w:r w:rsidR="00C845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t>– скалистый холм высотой 156 метров над уровнем моря находится в центре котловины Аттики. Крутой с трех сторон, он имеет подъем на вершину только с западной стороны.</w:t>
      </w:r>
    </w:p>
    <w:p w:rsidR="00184DF5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в Крит</w:t>
      </w:r>
      <w:r w:rsidR="00C84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№</w:t>
      </w:r>
      <w:r w:rsidR="00BE00C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C8458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t>–  самый большой греческий остров, пятый по величине остров в Средиземном море. </w:t>
      </w:r>
    </w:p>
    <w:p w:rsidR="00C84583" w:rsidRDefault="00C84583" w:rsidP="00C845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5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Закрыть презентацию)</w:t>
      </w:r>
    </w:p>
    <w:p w:rsidR="00954EE4" w:rsidRDefault="00954EE4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54EE4" w:rsidRDefault="00954EE4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Первичное чтение произведения по частям</w:t>
      </w:r>
      <w:r w:rsidRPr="00B40F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группам</w:t>
      </w:r>
    </w:p>
    <w:p w:rsidR="00543E5E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Задание группам:</w:t>
      </w:r>
    </w:p>
    <w:p w:rsidR="00184DF5" w:rsidRDefault="00543E5E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4DF5" w:rsidRPr="00B4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4DF5" w:rsidRPr="00B40F18">
        <w:rPr>
          <w:rFonts w:ascii="Times New Roman" w:eastAsia="Times New Roman" w:hAnsi="Times New Roman" w:cs="Times New Roman"/>
          <w:sz w:val="28"/>
          <w:szCs w:val="28"/>
        </w:rPr>
        <w:t>рочита</w:t>
      </w:r>
      <w:r>
        <w:rPr>
          <w:rFonts w:ascii="Times New Roman" w:eastAsia="Times New Roman" w:hAnsi="Times New Roman" w:cs="Times New Roman"/>
          <w:sz w:val="28"/>
          <w:szCs w:val="28"/>
        </w:rPr>
        <w:t>йте</w:t>
      </w:r>
      <w:r w:rsidR="00184DF5" w:rsidRPr="00B40F18">
        <w:rPr>
          <w:rFonts w:ascii="Times New Roman" w:eastAsia="Times New Roman" w:hAnsi="Times New Roman" w:cs="Times New Roman"/>
          <w:sz w:val="28"/>
          <w:szCs w:val="28"/>
        </w:rPr>
        <w:t xml:space="preserve"> часть текста, з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те </w:t>
      </w:r>
      <w:r w:rsidR="00184DF5" w:rsidRPr="00B40F18">
        <w:rPr>
          <w:rFonts w:ascii="Times New Roman" w:eastAsia="Times New Roman" w:hAnsi="Times New Roman" w:cs="Times New Roman"/>
          <w:sz w:val="28"/>
          <w:szCs w:val="28"/>
        </w:rPr>
        <w:t xml:space="preserve"> друг другу вопросы по содержанию.</w:t>
      </w:r>
    </w:p>
    <w:p w:rsidR="00543E5E" w:rsidRPr="00B40F18" w:rsidRDefault="00543E5E" w:rsidP="00543E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ереход в новую группу)</w:t>
      </w:r>
    </w:p>
    <w:p w:rsidR="00184DF5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Пересказ своей части рассказа в новой группе.</w:t>
      </w:r>
    </w:p>
    <w:p w:rsidR="00543E5E" w:rsidRDefault="00543E5E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E5E">
        <w:rPr>
          <w:rFonts w:ascii="Times New Roman" w:eastAsia="Times New Roman" w:hAnsi="Times New Roman" w:cs="Times New Roman"/>
          <w:sz w:val="28"/>
          <w:szCs w:val="28"/>
        </w:rPr>
        <w:t>-А теперь объединитесь по номерам в новые групп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кажите по порядку каждый свою часть мифа.</w:t>
      </w:r>
    </w:p>
    <w:p w:rsidR="00712F98" w:rsidRDefault="00712F98" w:rsidP="00712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щиеся возвращаются в свои группы</w:t>
      </w:r>
    </w:p>
    <w:p w:rsidR="00712F98" w:rsidRPr="00543E5E" w:rsidRDefault="00712F98" w:rsidP="00712F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рвичное закрепление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Где жил Дедал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Что он высекал из мрамора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Чему он научил людей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Кто помогал Дедалу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Что с ним случилось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Что пришлось делать Дедалу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Куда он добрался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Что выстроил мастер для критского царя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Был ли Дедал свободным на острове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О чем он стал мечтать?</w:t>
      </w:r>
    </w:p>
    <w:p w:rsidR="00184DF5" w:rsidRPr="00B40F18" w:rsidRDefault="00184DF5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Что предпринял мастер, чтобы осуществить свою мечту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Для кого он делал крылья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Как Дедал учил сына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Что подумали пастухи и рыбаки, увидев, как мастер с сыном улетели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В какое время суток герои оказались над морем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Нравился ли Икару полет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Что случилось с юношей?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Какие чувства овладели Дедалом, когда не увидел он в синеве неба</w:t>
      </w:r>
    </w:p>
    <w:p w:rsidR="00350C06" w:rsidRPr="00B40F18" w:rsidRDefault="00350C06" w:rsidP="00350C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летящего сына? Какие строки говорят, что Дедал очень любил своего сына?</w:t>
      </w:r>
    </w:p>
    <w:p w:rsidR="00350C06" w:rsidRDefault="00350C06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D0B" w:rsidRPr="00B40F18" w:rsidRDefault="00540D0B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7EE" w:rsidRPr="00B40F18" w:rsidRDefault="009317EE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. Творческая работа по группам. </w:t>
      </w:r>
    </w:p>
    <w:p w:rsidR="009317EE" w:rsidRPr="00B40F18" w:rsidRDefault="009317EE" w:rsidP="00184D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е 1 группе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Составить «</w:t>
      </w:r>
      <w:proofErr w:type="spellStart"/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Синквейн</w:t>
      </w:r>
      <w:proofErr w:type="spellEnd"/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»  Дедал,  Икар</w:t>
      </w:r>
    </w:p>
    <w:p w:rsidR="009317EE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ние 2 группе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Составить «Кластер»  «Кем был Дедал,  что он изо</w:t>
      </w:r>
      <w:r w:rsidR="00CC78CA" w:rsidRPr="00B40F18">
        <w:rPr>
          <w:rFonts w:ascii="Times New Roman" w:eastAsia="Times New Roman" w:hAnsi="Times New Roman" w:cs="Times New Roman"/>
          <w:b/>
          <w:sz w:val="28"/>
          <w:szCs w:val="28"/>
        </w:rPr>
        <w:t>брел</w:t>
      </w:r>
    </w:p>
    <w:p w:rsidR="009317EE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CC78CA"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3 </w:t>
      </w: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руппе 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– </w:t>
      </w:r>
      <w:r w:rsidR="00CC78CA" w:rsidRPr="00B40F18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исать письмо 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 xml:space="preserve">  Дедал</w:t>
      </w:r>
      <w:r w:rsidR="00CC78CA" w:rsidRPr="00B40F18">
        <w:rPr>
          <w:rFonts w:ascii="Times New Roman" w:eastAsia="Times New Roman" w:hAnsi="Times New Roman" w:cs="Times New Roman"/>
          <w:b/>
          <w:sz w:val="28"/>
          <w:szCs w:val="28"/>
        </w:rPr>
        <w:t>у и Икару.</w:t>
      </w:r>
    </w:p>
    <w:p w:rsidR="009317EE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8404BA"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</w:t>
      </w: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группе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Составить «</w:t>
      </w:r>
      <w:r w:rsidR="00CC78CA" w:rsidRPr="00B40F18">
        <w:rPr>
          <w:rFonts w:ascii="Times New Roman" w:eastAsia="Times New Roman" w:hAnsi="Times New Roman" w:cs="Times New Roman"/>
          <w:b/>
          <w:sz w:val="28"/>
          <w:szCs w:val="28"/>
        </w:rPr>
        <w:t>Диаграмму Венна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»  Дедал,  Икар</w:t>
      </w:r>
    </w:p>
    <w:p w:rsidR="009317EE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92DB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роизведения</w:t>
      </w:r>
      <w:proofErr w:type="gramStart"/>
      <w:r w:rsidR="00092DB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9317EE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Почему люди запомнили полет Икара? Как об этом написано в мифе?</w:t>
      </w:r>
    </w:p>
    <w:p w:rsidR="009317EE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Как вы думаете, была ли смерть Икара напрасной, бесполезной?</w:t>
      </w:r>
    </w:p>
    <w:p w:rsidR="009317EE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Какие мечты древних греков подтверждает этот миф?</w:t>
      </w:r>
    </w:p>
    <w:p w:rsidR="00184DF5" w:rsidRPr="00B40F18" w:rsidRDefault="009317EE" w:rsidP="009317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0F18">
        <w:rPr>
          <w:rFonts w:ascii="Times New Roman" w:eastAsia="Times New Roman" w:hAnsi="Times New Roman" w:cs="Times New Roman"/>
          <w:sz w:val="28"/>
          <w:szCs w:val="28"/>
        </w:rPr>
        <w:t>(Уже в глубокой древности люди думали о том, как научиться передвигаться не только по суше и воде, но и по воздуху</w:t>
      </w:r>
      <w:r w:rsidR="008404BA" w:rsidRPr="00B40F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404BA" w:rsidRPr="00B40F18">
        <w:rPr>
          <w:rFonts w:ascii="Times New Roman" w:eastAsia="Times New Roman" w:hAnsi="Times New Roman" w:cs="Times New Roman"/>
          <w:sz w:val="28"/>
          <w:szCs w:val="28"/>
        </w:rPr>
        <w:t xml:space="preserve"> В произведении «Дедал и Икар» отражается стремление к полёту. Миф показывает нам, что уже в древности человек, глядя на птиц, мечтал о небе. Дедал и Икар, летя в небе, парили, как птицы.</w:t>
      </w:r>
    </w:p>
    <w:p w:rsidR="00F06EEB" w:rsidRPr="00B40F18" w:rsidRDefault="00811DFB" w:rsidP="00F06EE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D670DA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</w:t>
      </w:r>
      <w:r w:rsidR="00CC78CA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 урока.</w:t>
      </w:r>
      <w:proofErr w:type="gramEnd"/>
      <w:r w:rsidR="00CC78CA"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флексия </w:t>
      </w:r>
      <w:r w:rsidRPr="00B40F18">
        <w:rPr>
          <w:rFonts w:ascii="Times New Roman" w:eastAsia="Times New Roman" w:hAnsi="Times New Roman" w:cs="Times New Roman"/>
          <w:bCs/>
          <w:sz w:val="28"/>
          <w:szCs w:val="28"/>
        </w:rPr>
        <w:t>(2 мин)</w:t>
      </w:r>
    </w:p>
    <w:p w:rsidR="002E0D26" w:rsidRPr="00B40F18" w:rsidRDefault="00811DFB" w:rsidP="00F06EEB">
      <w:pPr>
        <w:spacing w:after="0" w:line="240" w:lineRule="auto"/>
        <w:ind w:left="-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D670DA" w:rsidRPr="00B40F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CC78CA" w:rsidRPr="00B40F1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Чему вас научил греческий миф</w:t>
      </w:r>
      <w:proofErr w:type="gramStart"/>
      <w:r w:rsidR="00CC78CA" w:rsidRPr="00B40F1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="002E0D26" w:rsidRPr="00B40F18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proofErr w:type="gramEnd"/>
      <w:r w:rsidR="00AB7233" w:rsidRPr="00B40F18">
        <w:rPr>
          <w:rFonts w:ascii="Times New Roman" w:eastAsia="Times New Roman" w:hAnsi="Times New Roman" w:cs="Times New Roman"/>
          <w:iCs/>
          <w:sz w:val="28"/>
          <w:szCs w:val="28"/>
        </w:rPr>
        <w:t xml:space="preserve">  (Быть…..)</w:t>
      </w:r>
    </w:p>
    <w:p w:rsidR="00CC70BA" w:rsidRPr="00B40F18" w:rsidRDefault="002E0D26" w:rsidP="00CC70BA">
      <w:pPr>
        <w:spacing w:after="0" w:line="240" w:lineRule="auto"/>
        <w:ind w:left="-567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B40F18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B40F1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 w:rsidR="00D670DA" w:rsidRPr="00B40F1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       </w:t>
      </w:r>
      <w:r w:rsidRPr="00B40F18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Что нового узнали на уроке? </w:t>
      </w:r>
    </w:p>
    <w:p w:rsidR="00CC70BA" w:rsidRPr="00B40F18" w:rsidRDefault="00D670DA" w:rsidP="00CC70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sz w:val="28"/>
          <w:szCs w:val="28"/>
        </w:rPr>
        <w:t>-          О</w:t>
      </w:r>
      <w:r w:rsidR="00DF6F74" w:rsidRPr="00B40F18">
        <w:rPr>
          <w:rFonts w:ascii="Times New Roman" w:eastAsia="Times New Roman" w:hAnsi="Times New Roman" w:cs="Times New Roman"/>
          <w:sz w:val="28"/>
          <w:szCs w:val="28"/>
        </w:rPr>
        <w:t>цените свою работу на уроке.</w:t>
      </w:r>
    </w:p>
    <w:p w:rsidR="00811DFB" w:rsidRDefault="00D670DA" w:rsidP="00CC70B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proofErr w:type="spellStart"/>
      <w:r w:rsidR="00811DFB" w:rsidRPr="00B40F18">
        <w:rPr>
          <w:rFonts w:ascii="Times New Roman" w:eastAsia="Times New Roman" w:hAnsi="Times New Roman" w:cs="Times New Roman"/>
          <w:i/>
          <w:sz w:val="28"/>
          <w:szCs w:val="28"/>
        </w:rPr>
        <w:t>Самооценивание</w:t>
      </w:r>
      <w:proofErr w:type="spellEnd"/>
      <w:r w:rsidR="00811DFB" w:rsidRPr="00B40F18">
        <w:rPr>
          <w:rFonts w:ascii="Times New Roman" w:eastAsia="Times New Roman" w:hAnsi="Times New Roman" w:cs="Times New Roman"/>
          <w:i/>
          <w:sz w:val="28"/>
          <w:szCs w:val="28"/>
        </w:rPr>
        <w:t xml:space="preserve">  по оценочному листу</w:t>
      </w:r>
      <w:r w:rsidR="00BE00C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BE00CA" w:rsidRPr="00BE00CA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00CA" w:rsidRPr="00BE00CA">
        <w:rPr>
          <w:rFonts w:ascii="Times New Roman" w:eastAsia="Times New Roman" w:hAnsi="Times New Roman" w:cs="Times New Roman"/>
          <w:b/>
          <w:sz w:val="28"/>
          <w:szCs w:val="28"/>
        </w:rPr>
        <w:t>Слайд №10</w:t>
      </w:r>
      <w:proofErr w:type="gramStart"/>
      <w:r w:rsidR="00BE00CA" w:rsidRPr="00BE00CA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4866E3" w:rsidRPr="00B40F18" w:rsidRDefault="004866E3" w:rsidP="00CC70BA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</w:pPr>
    </w:p>
    <w:p w:rsidR="00811DFB" w:rsidRPr="00B40F18" w:rsidRDefault="00811DFB" w:rsidP="00811DFB">
      <w:pPr>
        <w:pStyle w:val="a3"/>
        <w:ind w:left="-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F18">
        <w:rPr>
          <w:rFonts w:ascii="Times New Roman" w:hAnsi="Times New Roman" w:cs="Times New Roman"/>
          <w:b/>
          <w:sz w:val="28"/>
          <w:szCs w:val="28"/>
        </w:rPr>
        <w:t>Оценочный лист   _</w:t>
      </w:r>
      <w:r w:rsidRPr="00B40F18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   </w:t>
      </w:r>
      <w:r w:rsidRPr="00B40F18">
        <w:rPr>
          <w:rFonts w:ascii="Times New Roman" w:hAnsi="Times New Roman" w:cs="Times New Roman"/>
          <w:b/>
          <w:sz w:val="28"/>
          <w:szCs w:val="28"/>
        </w:rPr>
        <w:t>Фамилия, им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3"/>
        <w:gridCol w:w="2554"/>
        <w:gridCol w:w="1417"/>
        <w:gridCol w:w="5103"/>
      </w:tblGrid>
      <w:tr w:rsidR="00350C06" w:rsidRPr="00B40F18" w:rsidTr="00350C0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ок</w:t>
            </w:r>
          </w:p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0C06" w:rsidRPr="00B40F18" w:rsidTr="00350C0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350C06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811DFB" w:rsidP="00655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«5»  -  полностью </w:t>
            </w:r>
            <w:proofErr w:type="gramStart"/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доволен</w:t>
            </w:r>
            <w:proofErr w:type="gramEnd"/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«4» -  не совсем </w:t>
            </w:r>
            <w:proofErr w:type="gramStart"/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доволен</w:t>
            </w:r>
            <w:proofErr w:type="gramEnd"/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своей работой 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«3» –  в моей работе было много недостатков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«2» – не доволен совершенно</w:t>
            </w:r>
          </w:p>
        </w:tc>
      </w:tr>
      <w:tr w:rsidR="00350C06" w:rsidRPr="00B40F18" w:rsidTr="00350C0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350C06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811DFB" w:rsidP="00655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06" w:rsidRPr="00B40F18" w:rsidTr="00350C06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350C06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Творческая работа в групп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811DFB" w:rsidP="00655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C06" w:rsidRPr="00B40F18" w:rsidTr="00543E5E">
        <w:trPr>
          <w:trHeight w:val="105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DFB" w:rsidRPr="00B40F18" w:rsidRDefault="00811DFB" w:rsidP="00655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811DFB" w:rsidP="00655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DFB" w:rsidRPr="00B40F18" w:rsidRDefault="00350C06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11DFB"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б - </w:t>
            </w: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DFB" w:rsidRPr="00B40F18">
              <w:rPr>
                <w:rFonts w:ascii="Times New Roman" w:hAnsi="Times New Roman" w:cs="Times New Roman"/>
                <w:sz w:val="28"/>
                <w:szCs w:val="28"/>
              </w:rPr>
              <w:t>5 б  - оценка «5»,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50C06" w:rsidRPr="00B40F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б – </w:t>
            </w:r>
            <w:r w:rsidR="00350C06" w:rsidRPr="00B40F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б - оценка «4»,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C06" w:rsidRPr="00B40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б – </w:t>
            </w:r>
            <w:r w:rsidR="00350C06" w:rsidRPr="00B40F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40F18">
              <w:rPr>
                <w:rFonts w:ascii="Times New Roman" w:hAnsi="Times New Roman" w:cs="Times New Roman"/>
                <w:sz w:val="28"/>
                <w:szCs w:val="28"/>
              </w:rPr>
              <w:t xml:space="preserve"> б - оценка «3»</w:t>
            </w:r>
          </w:p>
          <w:p w:rsidR="00811DFB" w:rsidRPr="00B40F18" w:rsidRDefault="00811DFB" w:rsidP="00655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3EB" w:rsidRDefault="00D670DA" w:rsidP="00350C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</w:t>
      </w:r>
      <w:r w:rsidR="00CC70BA" w:rsidRPr="00B40F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машнее задание</w:t>
      </w:r>
      <w:r w:rsidR="00241AA5" w:rsidRPr="00B40F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CC70BA" w:rsidRPr="00B40F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CC70BA" w:rsidRPr="00B40F18">
        <w:rPr>
          <w:rFonts w:ascii="Times New Roman" w:eastAsia="Times New Roman" w:hAnsi="Times New Roman" w:cs="Times New Roman"/>
          <w:sz w:val="28"/>
          <w:szCs w:val="28"/>
        </w:rPr>
        <w:t>Написать  Эссе  на тему «Чему научил меня эт</w:t>
      </w:r>
      <w:r w:rsidR="00C04B0D">
        <w:rPr>
          <w:rFonts w:ascii="Times New Roman" w:eastAsia="Times New Roman" w:hAnsi="Times New Roman" w:cs="Times New Roman"/>
          <w:sz w:val="28"/>
          <w:szCs w:val="28"/>
        </w:rPr>
        <w:t>от миф</w:t>
      </w:r>
      <w:r w:rsidR="00CC70BA" w:rsidRPr="00B40F18">
        <w:rPr>
          <w:rFonts w:ascii="Times New Roman" w:eastAsia="Times New Roman" w:hAnsi="Times New Roman" w:cs="Times New Roman"/>
          <w:sz w:val="28"/>
          <w:szCs w:val="28"/>
        </w:rPr>
        <w:t xml:space="preserve">?» </w:t>
      </w:r>
    </w:p>
    <w:p w:rsidR="005853BB" w:rsidRPr="00B40F18" w:rsidRDefault="005853BB" w:rsidP="00350C06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Слайд № 11</w:t>
      </w:r>
    </w:p>
    <w:p w:rsidR="00350C06" w:rsidRPr="00B40F18" w:rsidRDefault="00350C06" w:rsidP="00350C0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DFB" w:rsidRPr="00B40F18" w:rsidRDefault="00241AA5" w:rsidP="00811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ГУ «</w:t>
      </w:r>
      <w:r w:rsidR="00811DFB" w:rsidRPr="00B40F18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18 г. Павлодара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5853BB" w:rsidRDefault="00811DFB" w:rsidP="005853B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 xml:space="preserve">Открытый </w:t>
      </w:r>
      <w:proofErr w:type="spellStart"/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>уро</w:t>
      </w:r>
      <w:r w:rsidR="00712F98">
        <w:rPr>
          <w:rFonts w:ascii="Times New Roman" w:eastAsia="Times New Roman" w:hAnsi="Times New Roman" w:cs="Times New Roman"/>
          <w:b/>
          <w:sz w:val="40"/>
          <w:szCs w:val="40"/>
        </w:rPr>
        <w:t>Психологический</w:t>
      </w:r>
      <w:proofErr w:type="spellEnd"/>
      <w:r w:rsidR="00712F9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712F98">
        <w:rPr>
          <w:rFonts w:ascii="Times New Roman" w:eastAsia="Times New Roman" w:hAnsi="Times New Roman" w:cs="Times New Roman"/>
          <w:b/>
          <w:sz w:val="40"/>
          <w:szCs w:val="40"/>
        </w:rPr>
        <w:t>настрой</w:t>
      </w:r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>к</w:t>
      </w:r>
      <w:proofErr w:type="spellEnd"/>
    </w:p>
    <w:p w:rsidR="00811DFB" w:rsidRPr="005853BB" w:rsidRDefault="00811DFB" w:rsidP="005853B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 xml:space="preserve">по литературному чтению в </w:t>
      </w:r>
      <w:r w:rsidR="001223EB" w:rsidRPr="005853BB">
        <w:rPr>
          <w:rFonts w:ascii="Times New Roman" w:eastAsia="Times New Roman" w:hAnsi="Times New Roman" w:cs="Times New Roman"/>
          <w:b/>
          <w:sz w:val="40"/>
          <w:szCs w:val="40"/>
        </w:rPr>
        <w:t>4</w:t>
      </w:r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 xml:space="preserve"> «</w:t>
      </w:r>
      <w:proofErr w:type="spellStart"/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proofErr w:type="gramStart"/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>»к</w:t>
      </w:r>
      <w:proofErr w:type="gramEnd"/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>лассе</w:t>
      </w:r>
      <w:proofErr w:type="spellEnd"/>
    </w:p>
    <w:p w:rsidR="00811DFB" w:rsidRPr="005853BB" w:rsidRDefault="00183BBA" w:rsidP="005853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853BB">
        <w:rPr>
          <w:rFonts w:ascii="Times New Roman" w:eastAsia="Times New Roman" w:hAnsi="Times New Roman" w:cs="Times New Roman"/>
          <w:b/>
          <w:sz w:val="40"/>
          <w:szCs w:val="40"/>
        </w:rPr>
        <w:t xml:space="preserve">на </w:t>
      </w:r>
      <w:r w:rsidR="00811DFB" w:rsidRPr="005853BB">
        <w:rPr>
          <w:rFonts w:ascii="Times New Roman" w:eastAsia="Times New Roman" w:hAnsi="Times New Roman" w:cs="Times New Roman"/>
          <w:b/>
          <w:sz w:val="40"/>
          <w:szCs w:val="40"/>
        </w:rPr>
        <w:t xml:space="preserve">тему: </w:t>
      </w:r>
      <w:r w:rsidR="001223EB" w:rsidRPr="005853BB">
        <w:rPr>
          <w:rFonts w:ascii="Times New Roman" w:hAnsi="Times New Roman" w:cs="Times New Roman"/>
          <w:b/>
          <w:i/>
          <w:sz w:val="40"/>
          <w:szCs w:val="40"/>
        </w:rPr>
        <w:t xml:space="preserve">Древнегреческий </w:t>
      </w:r>
      <w:proofErr w:type="spellStart"/>
      <w:r w:rsidR="001223EB" w:rsidRPr="005853BB">
        <w:rPr>
          <w:rFonts w:ascii="Times New Roman" w:hAnsi="Times New Roman" w:cs="Times New Roman"/>
          <w:b/>
          <w:i/>
          <w:sz w:val="40"/>
          <w:szCs w:val="40"/>
        </w:rPr>
        <w:t>миф</w:t>
      </w:r>
      <w:proofErr w:type="gramStart"/>
      <w:r w:rsidR="00811DFB" w:rsidRPr="005853BB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1223EB" w:rsidRPr="005853BB">
        <w:rPr>
          <w:rFonts w:ascii="Times New Roman" w:hAnsi="Times New Roman" w:cs="Times New Roman"/>
          <w:b/>
          <w:i/>
          <w:sz w:val="40"/>
          <w:szCs w:val="40"/>
        </w:rPr>
        <w:t>Д</w:t>
      </w:r>
      <w:proofErr w:type="gramEnd"/>
      <w:r w:rsidR="001223EB" w:rsidRPr="005853BB">
        <w:rPr>
          <w:rFonts w:ascii="Times New Roman" w:hAnsi="Times New Roman" w:cs="Times New Roman"/>
          <w:b/>
          <w:i/>
          <w:sz w:val="40"/>
          <w:szCs w:val="40"/>
        </w:rPr>
        <w:t>едал</w:t>
      </w:r>
      <w:proofErr w:type="spellEnd"/>
      <w:r w:rsidR="001223EB" w:rsidRPr="005853BB">
        <w:rPr>
          <w:rFonts w:ascii="Times New Roman" w:hAnsi="Times New Roman" w:cs="Times New Roman"/>
          <w:b/>
          <w:i/>
          <w:sz w:val="40"/>
          <w:szCs w:val="40"/>
        </w:rPr>
        <w:t xml:space="preserve"> и </w:t>
      </w:r>
      <w:r w:rsidRPr="005853BB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="001223EB" w:rsidRPr="005853BB">
        <w:rPr>
          <w:rFonts w:ascii="Times New Roman" w:hAnsi="Times New Roman" w:cs="Times New Roman"/>
          <w:b/>
          <w:i/>
          <w:sz w:val="40"/>
          <w:szCs w:val="40"/>
        </w:rPr>
        <w:t>кар</w:t>
      </w:r>
      <w:r w:rsidR="00811DFB" w:rsidRPr="005853BB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811DFB" w:rsidRPr="005853BB" w:rsidRDefault="00811DFB" w:rsidP="005853BB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811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DFB" w:rsidRPr="00B40F18" w:rsidRDefault="00811DFB" w:rsidP="00241AA5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 начальных классов</w:t>
      </w:r>
    </w:p>
    <w:p w:rsidR="00811DFB" w:rsidRPr="00B40F18" w:rsidRDefault="00811DFB" w:rsidP="00241AA5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>Ерубаева</w:t>
      </w:r>
      <w:proofErr w:type="spellEnd"/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853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>Турсынай</w:t>
      </w:r>
      <w:proofErr w:type="spellEnd"/>
      <w:r w:rsidR="005853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40F18">
        <w:rPr>
          <w:rFonts w:ascii="Times New Roman" w:eastAsia="Times New Roman" w:hAnsi="Times New Roman" w:cs="Times New Roman"/>
          <w:b/>
          <w:i/>
          <w:sz w:val="28"/>
          <w:szCs w:val="28"/>
        </w:rPr>
        <w:t>Жаркебаевна</w:t>
      </w:r>
      <w:proofErr w:type="spellEnd"/>
    </w:p>
    <w:p w:rsidR="00241AA5" w:rsidRPr="00B40F18" w:rsidRDefault="00241AA5" w:rsidP="00241A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EEF" w:rsidRPr="00B40F18" w:rsidRDefault="00811DFB" w:rsidP="00F76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>Павлодар -  201</w:t>
      </w:r>
      <w:r w:rsidR="001223EB" w:rsidRPr="00B40F1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40F1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sectPr w:rsidR="00924EEF" w:rsidRPr="00B40F18" w:rsidSect="001223EB">
      <w:footerReference w:type="default" r:id="rId9"/>
      <w:pgSz w:w="11906" w:h="16838"/>
      <w:pgMar w:top="737" w:right="1134" w:bottom="720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99" w:rsidRDefault="00134299" w:rsidP="007431D2">
      <w:pPr>
        <w:spacing w:after="0" w:line="240" w:lineRule="auto"/>
      </w:pPr>
      <w:r>
        <w:separator/>
      </w:r>
    </w:p>
  </w:endnote>
  <w:endnote w:type="continuationSeparator" w:id="0">
    <w:p w:rsidR="00134299" w:rsidRDefault="00134299" w:rsidP="0074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5204"/>
      <w:docPartObj>
        <w:docPartGallery w:val="Page Numbers (Bottom of Page)"/>
        <w:docPartUnique/>
      </w:docPartObj>
    </w:sdtPr>
    <w:sdtEndPr/>
    <w:sdtContent>
      <w:p w:rsidR="001F3B7F" w:rsidRDefault="00DB5611">
        <w:pPr>
          <w:pStyle w:val="a5"/>
          <w:jc w:val="right"/>
        </w:pPr>
        <w:r>
          <w:fldChar w:fldCharType="begin"/>
        </w:r>
        <w:r w:rsidR="00811DFB">
          <w:instrText xml:space="preserve"> PAGE   \* MERGEFORMAT </w:instrText>
        </w:r>
        <w:r>
          <w:fldChar w:fldCharType="separate"/>
        </w:r>
        <w:r w:rsidR="002F2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3B7F" w:rsidRDefault="00134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99" w:rsidRDefault="00134299" w:rsidP="007431D2">
      <w:pPr>
        <w:spacing w:after="0" w:line="240" w:lineRule="auto"/>
      </w:pPr>
      <w:r>
        <w:separator/>
      </w:r>
    </w:p>
  </w:footnote>
  <w:footnote w:type="continuationSeparator" w:id="0">
    <w:p w:rsidR="00134299" w:rsidRDefault="00134299" w:rsidP="0074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CFA"/>
    <w:multiLevelType w:val="hybridMultilevel"/>
    <w:tmpl w:val="B5DC375E"/>
    <w:lvl w:ilvl="0" w:tplc="709C698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20202C"/>
    <w:multiLevelType w:val="hybridMultilevel"/>
    <w:tmpl w:val="9086DC1E"/>
    <w:lvl w:ilvl="0" w:tplc="CCA42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2644EA"/>
    <w:multiLevelType w:val="hybridMultilevel"/>
    <w:tmpl w:val="985A4BDC"/>
    <w:lvl w:ilvl="0" w:tplc="19B831EC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6883A1E"/>
    <w:multiLevelType w:val="hybridMultilevel"/>
    <w:tmpl w:val="50820FF2"/>
    <w:lvl w:ilvl="0" w:tplc="A1D859B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328E8"/>
    <w:multiLevelType w:val="multilevel"/>
    <w:tmpl w:val="156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B8B"/>
    <w:rsid w:val="00047946"/>
    <w:rsid w:val="00092DB7"/>
    <w:rsid w:val="000B6560"/>
    <w:rsid w:val="001223EB"/>
    <w:rsid w:val="00134299"/>
    <w:rsid w:val="00176D72"/>
    <w:rsid w:val="00183BBA"/>
    <w:rsid w:val="00184DF5"/>
    <w:rsid w:val="001B758D"/>
    <w:rsid w:val="001C2EDB"/>
    <w:rsid w:val="00233E59"/>
    <w:rsid w:val="00241AA5"/>
    <w:rsid w:val="002E0D26"/>
    <w:rsid w:val="002F2A11"/>
    <w:rsid w:val="00350C06"/>
    <w:rsid w:val="00457CF0"/>
    <w:rsid w:val="004862A8"/>
    <w:rsid w:val="004866E3"/>
    <w:rsid w:val="00495ED3"/>
    <w:rsid w:val="00496B8B"/>
    <w:rsid w:val="00535FBA"/>
    <w:rsid w:val="00540D0B"/>
    <w:rsid w:val="00543E5E"/>
    <w:rsid w:val="005735CA"/>
    <w:rsid w:val="005853BB"/>
    <w:rsid w:val="005C5D59"/>
    <w:rsid w:val="00613418"/>
    <w:rsid w:val="00712F98"/>
    <w:rsid w:val="007431D2"/>
    <w:rsid w:val="00771FC4"/>
    <w:rsid w:val="00774E16"/>
    <w:rsid w:val="007B04E9"/>
    <w:rsid w:val="00811DFB"/>
    <w:rsid w:val="008404BA"/>
    <w:rsid w:val="00924EEF"/>
    <w:rsid w:val="009317EE"/>
    <w:rsid w:val="00954EE4"/>
    <w:rsid w:val="009711C0"/>
    <w:rsid w:val="00996B08"/>
    <w:rsid w:val="009D2767"/>
    <w:rsid w:val="00A671D8"/>
    <w:rsid w:val="00AB7233"/>
    <w:rsid w:val="00B37EA0"/>
    <w:rsid w:val="00B40F18"/>
    <w:rsid w:val="00B8537A"/>
    <w:rsid w:val="00BE00CA"/>
    <w:rsid w:val="00C04B0D"/>
    <w:rsid w:val="00C84583"/>
    <w:rsid w:val="00C92FF3"/>
    <w:rsid w:val="00CC70BA"/>
    <w:rsid w:val="00CC78CA"/>
    <w:rsid w:val="00D12481"/>
    <w:rsid w:val="00D313F3"/>
    <w:rsid w:val="00D56795"/>
    <w:rsid w:val="00D670DA"/>
    <w:rsid w:val="00D772A0"/>
    <w:rsid w:val="00DA5648"/>
    <w:rsid w:val="00DB5611"/>
    <w:rsid w:val="00DF6F74"/>
    <w:rsid w:val="00E065A1"/>
    <w:rsid w:val="00E56865"/>
    <w:rsid w:val="00F06EEB"/>
    <w:rsid w:val="00F32BCC"/>
    <w:rsid w:val="00F76010"/>
    <w:rsid w:val="00F8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DFB"/>
    <w:pPr>
      <w:ind w:left="720"/>
      <w:contextualSpacing/>
    </w:pPr>
  </w:style>
  <w:style w:type="table" w:styleId="a4">
    <w:name w:val="Table Grid"/>
    <w:basedOn w:val="a1"/>
    <w:rsid w:val="00811D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8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DF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1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5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DFB"/>
    <w:pPr>
      <w:ind w:left="720"/>
      <w:contextualSpacing/>
    </w:pPr>
  </w:style>
  <w:style w:type="table" w:styleId="a4">
    <w:name w:val="Table Grid"/>
    <w:basedOn w:val="a1"/>
    <w:rsid w:val="00811D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811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D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EDE6-3A93-4322-BDD8-FE371E0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Ерубаева Т Ж</cp:lastModifiedBy>
  <cp:revision>82</cp:revision>
  <cp:lastPrinted>2016-10-21T07:05:00Z</cp:lastPrinted>
  <dcterms:created xsi:type="dcterms:W3CDTF">2013-12-05T09:09:00Z</dcterms:created>
  <dcterms:modified xsi:type="dcterms:W3CDTF">2016-10-21T11:47:00Z</dcterms:modified>
</cp:coreProperties>
</file>